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5B" w:rsidRDefault="00FE2548" w:rsidP="00FE2548">
      <w:pPr>
        <w:jc w:val="center"/>
      </w:pPr>
      <w:r>
        <w:rPr>
          <w:noProof/>
        </w:rPr>
        <w:drawing>
          <wp:inline distT="0" distB="0" distL="0" distR="0">
            <wp:extent cx="662437" cy="776297"/>
            <wp:effectExtent l="19050" t="0" r="4313" b="0"/>
            <wp:docPr id="1" name="Picture 1" descr="C:\Users\Admin6\Desktop\grb-Sav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6\Desktop\grb-Savni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7" cy="77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48" w:rsidRPr="0025061C" w:rsidRDefault="00FE2548" w:rsidP="003E7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1C">
        <w:rPr>
          <w:rFonts w:ascii="Times New Roman" w:hAnsi="Times New Roman" w:cs="Times New Roman"/>
          <w:b/>
          <w:sz w:val="24"/>
          <w:szCs w:val="24"/>
        </w:rPr>
        <w:t xml:space="preserve">C R N </w:t>
      </w:r>
      <w:proofErr w:type="gramStart"/>
      <w:r w:rsidRPr="0025061C">
        <w:rPr>
          <w:rFonts w:ascii="Times New Roman" w:hAnsi="Times New Roman" w:cs="Times New Roman"/>
          <w:b/>
          <w:sz w:val="24"/>
          <w:szCs w:val="24"/>
        </w:rPr>
        <w:t>A  G</w:t>
      </w:r>
      <w:proofErr w:type="gramEnd"/>
      <w:r w:rsidRPr="0025061C">
        <w:rPr>
          <w:rFonts w:ascii="Times New Roman" w:hAnsi="Times New Roman" w:cs="Times New Roman"/>
          <w:b/>
          <w:sz w:val="24"/>
          <w:szCs w:val="24"/>
        </w:rPr>
        <w:t xml:space="preserve"> O R A</w:t>
      </w:r>
    </w:p>
    <w:p w:rsidR="00FE2548" w:rsidRPr="0025061C" w:rsidRDefault="00CB2ECC" w:rsidP="00FE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1C">
        <w:rPr>
          <w:rFonts w:ascii="Times New Roman" w:hAnsi="Times New Roman" w:cs="Times New Roman"/>
          <w:b/>
          <w:sz w:val="24"/>
          <w:szCs w:val="24"/>
        </w:rPr>
        <w:t>SKUPŠTINA OPŠTINE</w:t>
      </w:r>
    </w:p>
    <w:p w:rsidR="003E7E3D" w:rsidRPr="0025061C" w:rsidRDefault="00970F2B" w:rsidP="00FE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sjedavajući</w:t>
      </w:r>
      <w:proofErr w:type="spellEnd"/>
      <w:r w:rsidR="003E7E3D" w:rsidRPr="0025061C">
        <w:rPr>
          <w:rFonts w:ascii="Times New Roman" w:hAnsi="Times New Roman" w:cs="Times New Roman"/>
          <w:b/>
          <w:sz w:val="24"/>
          <w:szCs w:val="24"/>
        </w:rPr>
        <w:t>-</w:t>
      </w:r>
    </w:p>
    <w:p w:rsidR="00FE2548" w:rsidRPr="0025061C" w:rsidRDefault="00CB2ECC" w:rsidP="00FE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61C">
        <w:rPr>
          <w:rFonts w:ascii="Times New Roman" w:hAnsi="Times New Roman" w:cs="Times New Roman"/>
          <w:sz w:val="24"/>
          <w:szCs w:val="24"/>
        </w:rPr>
        <w:t>Br.</w:t>
      </w:r>
      <w:r w:rsidR="006D4D66" w:rsidRPr="0025061C">
        <w:rPr>
          <w:rFonts w:ascii="Times New Roman" w:hAnsi="Times New Roman" w:cs="Times New Roman"/>
          <w:sz w:val="24"/>
          <w:szCs w:val="24"/>
        </w:rPr>
        <w:t xml:space="preserve"> </w:t>
      </w:r>
      <w:r w:rsidR="005719D3">
        <w:rPr>
          <w:rFonts w:ascii="Times New Roman" w:hAnsi="Times New Roman" w:cs="Times New Roman"/>
          <w:sz w:val="24"/>
          <w:szCs w:val="24"/>
        </w:rPr>
        <w:t>01-</w:t>
      </w:r>
      <w:r w:rsidR="00970F2B">
        <w:rPr>
          <w:rFonts w:ascii="Times New Roman" w:hAnsi="Times New Roman" w:cs="Times New Roman"/>
          <w:sz w:val="24"/>
          <w:szCs w:val="24"/>
        </w:rPr>
        <w:t>08</w:t>
      </w:r>
      <w:r w:rsidR="009C6EE2">
        <w:rPr>
          <w:rFonts w:ascii="Times New Roman" w:hAnsi="Times New Roman" w:cs="Times New Roman"/>
          <w:sz w:val="24"/>
          <w:szCs w:val="24"/>
        </w:rPr>
        <w:t>2</w:t>
      </w:r>
      <w:r w:rsidR="00970F2B">
        <w:rPr>
          <w:rFonts w:ascii="Times New Roman" w:hAnsi="Times New Roman" w:cs="Times New Roman"/>
          <w:sz w:val="24"/>
          <w:szCs w:val="24"/>
        </w:rPr>
        <w:t>/2</w:t>
      </w:r>
      <w:r w:rsidR="009C6EE2">
        <w:rPr>
          <w:rFonts w:ascii="Times New Roman" w:hAnsi="Times New Roman" w:cs="Times New Roman"/>
          <w:sz w:val="24"/>
          <w:szCs w:val="24"/>
        </w:rPr>
        <w:t>1</w:t>
      </w:r>
      <w:r w:rsidR="00970F2B">
        <w:rPr>
          <w:rFonts w:ascii="Times New Roman" w:hAnsi="Times New Roman" w:cs="Times New Roman"/>
          <w:sz w:val="24"/>
          <w:szCs w:val="24"/>
        </w:rPr>
        <w:t>-</w:t>
      </w:r>
      <w:r w:rsidR="009C6EE2">
        <w:rPr>
          <w:rFonts w:ascii="Times New Roman" w:hAnsi="Times New Roman" w:cs="Times New Roman"/>
          <w:sz w:val="24"/>
          <w:szCs w:val="24"/>
        </w:rPr>
        <w:t>341</w:t>
      </w:r>
    </w:p>
    <w:p w:rsidR="00FE2548" w:rsidRPr="0025061C" w:rsidRDefault="00970F2B" w:rsidP="00FE25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Šavnik</w:t>
      </w:r>
      <w:proofErr w:type="spellEnd"/>
      <w:r>
        <w:rPr>
          <w:rFonts w:ascii="Times New Roman" w:hAnsi="Times New Roman" w:cs="Times New Roman"/>
          <w:sz w:val="24"/>
          <w:szCs w:val="24"/>
        </w:rPr>
        <w:t>, 1</w:t>
      </w:r>
      <w:r w:rsidR="00880B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2.2021</w:t>
      </w:r>
      <w:r w:rsidR="003E7E3D" w:rsidRPr="002506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7E3D" w:rsidRPr="0025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7E3D" w:rsidRPr="0025061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FA1528" w:rsidRPr="0025061C" w:rsidRDefault="00FA1528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A1528" w:rsidRDefault="003E7E3D" w:rsidP="003805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sz w:val="24"/>
          <w:szCs w:val="24"/>
          <w:lang w:val="sr-Latn-CS"/>
        </w:rPr>
        <w:t xml:space="preserve">Na osnovu </w:t>
      </w:r>
      <w:r w:rsidR="00ED2C9C">
        <w:rPr>
          <w:rFonts w:ascii="Times New Roman" w:hAnsi="Times New Roman" w:cs="Times New Roman"/>
          <w:sz w:val="24"/>
          <w:szCs w:val="24"/>
          <w:lang w:val="sr-Latn-CS"/>
        </w:rPr>
        <w:t>odobrenja kluba odbornika DPS-SD i člana 17</w:t>
      </w:r>
      <w:r w:rsidRPr="0025061C">
        <w:rPr>
          <w:rFonts w:ascii="Times New Roman" w:hAnsi="Times New Roman" w:cs="Times New Roman"/>
          <w:sz w:val="24"/>
          <w:szCs w:val="24"/>
          <w:lang w:val="sr-Latn-CS"/>
        </w:rPr>
        <w:t xml:space="preserve"> Poslovnika o radu Skupštine Opštine Šavnik („Sl. list CG-opštinski propisi“, br. 41/18)  </w:t>
      </w:r>
    </w:p>
    <w:p w:rsidR="003B0A9B" w:rsidRPr="0025061C" w:rsidRDefault="003B0A9B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F5082" w:rsidRPr="0025061C" w:rsidRDefault="005F5082" w:rsidP="005F50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>S A Z I V A M</w:t>
      </w:r>
    </w:p>
    <w:p w:rsidR="005F5082" w:rsidRPr="0025061C" w:rsidRDefault="005F5082" w:rsidP="005F50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>X</w:t>
      </w:r>
      <w:r w:rsidR="005719D3">
        <w:rPr>
          <w:rFonts w:ascii="Times New Roman" w:hAnsi="Times New Roman" w:cs="Times New Roman"/>
          <w:b/>
          <w:sz w:val="24"/>
          <w:szCs w:val="24"/>
          <w:lang w:val="sr-Latn-CS"/>
        </w:rPr>
        <w:t>V</w:t>
      </w:r>
      <w:r w:rsidR="00970F2B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sjednicu Skupštine opštine Šavnik</w:t>
      </w:r>
    </w:p>
    <w:p w:rsidR="003E7E3D" w:rsidRPr="0038050A" w:rsidRDefault="005719D3" w:rsidP="00380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za </w:t>
      </w:r>
      <w:r w:rsidR="00FF386A">
        <w:rPr>
          <w:rFonts w:ascii="Times New Roman" w:hAnsi="Times New Roman" w:cs="Times New Roman"/>
          <w:b/>
          <w:sz w:val="24"/>
          <w:szCs w:val="24"/>
          <w:lang w:val="sr-Latn-CS"/>
        </w:rPr>
        <w:t>1</w:t>
      </w:r>
      <w:r w:rsidR="009C6EE2">
        <w:rPr>
          <w:rFonts w:ascii="Times New Roman" w:hAnsi="Times New Roman" w:cs="Times New Roman"/>
          <w:b/>
          <w:sz w:val="24"/>
          <w:szCs w:val="24"/>
          <w:lang w:val="sr-Latn-CS"/>
        </w:rPr>
        <w:t>8</w:t>
      </w:r>
      <w:r w:rsidR="00FF386A">
        <w:rPr>
          <w:rFonts w:ascii="Times New Roman" w:hAnsi="Times New Roman" w:cs="Times New Roman"/>
          <w:b/>
          <w:sz w:val="24"/>
          <w:szCs w:val="24"/>
          <w:lang w:val="sr-Latn-CS"/>
        </w:rPr>
        <w:t>.02.2021. godine (</w:t>
      </w:r>
      <w:r w:rsidR="009C6EE2">
        <w:rPr>
          <w:rFonts w:ascii="Times New Roman" w:hAnsi="Times New Roman" w:cs="Times New Roman"/>
          <w:b/>
          <w:sz w:val="24"/>
          <w:szCs w:val="24"/>
          <w:lang w:val="sr-Latn-CS"/>
        </w:rPr>
        <w:t>četvrtak</w:t>
      </w:r>
      <w:r w:rsidR="00FF386A">
        <w:rPr>
          <w:rFonts w:ascii="Times New Roman" w:hAnsi="Times New Roman" w:cs="Times New Roman"/>
          <w:b/>
          <w:sz w:val="24"/>
          <w:szCs w:val="24"/>
          <w:lang w:val="sr-Latn-CS"/>
        </w:rPr>
        <w:t>)</w:t>
      </w:r>
    </w:p>
    <w:p w:rsidR="003B0A9B" w:rsidRPr="0025061C" w:rsidRDefault="003B0A9B" w:rsidP="003E7E3D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E7E3D" w:rsidRPr="0025061C" w:rsidRDefault="003E7E3D" w:rsidP="003E7E3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25061C">
        <w:rPr>
          <w:rFonts w:ascii="Times New Roman" w:hAnsi="Times New Roman" w:cs="Times New Roman"/>
          <w:sz w:val="24"/>
          <w:szCs w:val="24"/>
          <w:lang w:val="sr-Latn-CS"/>
        </w:rPr>
        <w:t>Sjednica će se održati u zgradi Skupštine</w:t>
      </w:r>
      <w:r w:rsidR="00662C00">
        <w:rPr>
          <w:rFonts w:ascii="Times New Roman" w:hAnsi="Times New Roman" w:cs="Times New Roman"/>
          <w:sz w:val="24"/>
          <w:szCs w:val="24"/>
          <w:lang w:val="sr-Latn-CS"/>
        </w:rPr>
        <w:t xml:space="preserve"> Opštine</w:t>
      </w:r>
      <w:r w:rsidR="00ED2C9C">
        <w:rPr>
          <w:rFonts w:ascii="Times New Roman" w:hAnsi="Times New Roman" w:cs="Times New Roman"/>
          <w:sz w:val="24"/>
          <w:szCs w:val="24"/>
          <w:lang w:val="sr-Latn-CS"/>
        </w:rPr>
        <w:t xml:space="preserve"> Šavnik, (sala SO Šavnik</w:t>
      </w:r>
      <w:r w:rsidRPr="0025061C">
        <w:rPr>
          <w:rFonts w:ascii="Times New Roman" w:hAnsi="Times New Roman" w:cs="Times New Roman"/>
          <w:sz w:val="24"/>
          <w:szCs w:val="24"/>
          <w:lang w:val="sr-Latn-CS"/>
        </w:rPr>
        <w:t xml:space="preserve">) sa početkom u </w:t>
      </w:r>
      <w:r w:rsidR="00FA1528" w:rsidRPr="0025061C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11</w:t>
      </w:r>
      <w:r w:rsidRPr="0025061C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:00 časova.</w:t>
      </w:r>
    </w:p>
    <w:p w:rsidR="003E7E3D" w:rsidRPr="0025061C" w:rsidRDefault="003E7E3D" w:rsidP="003E7E3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3E7E3D" w:rsidRPr="0025061C" w:rsidRDefault="003E7E3D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sz w:val="24"/>
          <w:szCs w:val="24"/>
          <w:lang w:val="sr-Latn-CS"/>
        </w:rPr>
        <w:t>Za sjednicu predlažem sljedeći:</w:t>
      </w:r>
    </w:p>
    <w:p w:rsidR="00FA1528" w:rsidRPr="0025061C" w:rsidRDefault="00FA1528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E7E3D" w:rsidRPr="0025061C" w:rsidRDefault="003E7E3D" w:rsidP="003E7E3D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b/>
          <w:i/>
          <w:sz w:val="24"/>
          <w:szCs w:val="24"/>
          <w:lang w:val="sr-Latn-CS"/>
        </w:rPr>
        <w:t>Dnevni red :</w:t>
      </w:r>
    </w:p>
    <w:p w:rsidR="003E7E3D" w:rsidRDefault="003E7E3D" w:rsidP="003E7E3D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E4F59" w:rsidRPr="00EE4F59" w:rsidRDefault="00EE4F59" w:rsidP="00EE4F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onstatovanje prestanka mandata Predsjedniku Skupštine;</w:t>
      </w:r>
    </w:p>
    <w:p w:rsidR="009C6B04" w:rsidRDefault="009C6B04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erifikacija odborničkog mandata</w:t>
      </w:r>
      <w:r w:rsidR="005C5327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9C6B04" w:rsidRDefault="009C6B04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bor Predsjednika Skupštine</w:t>
      </w:r>
      <w:r w:rsidR="005C5327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9C6B04" w:rsidRDefault="009C6B04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onstatovanje prestanka mandata Predsjednika opštine</w:t>
      </w:r>
      <w:r w:rsidR="005C5327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9C6B04" w:rsidRDefault="009C6B04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onstatovanje p</w:t>
      </w:r>
      <w:r w:rsidR="009D268A">
        <w:rPr>
          <w:rFonts w:ascii="Times New Roman" w:hAnsi="Times New Roman" w:cs="Times New Roman"/>
          <w:sz w:val="24"/>
          <w:szCs w:val="24"/>
          <w:lang w:val="sr-Latn-CS"/>
        </w:rPr>
        <w:t>restanka mandata Potpredsjednic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pštine</w:t>
      </w:r>
      <w:r w:rsidR="005C5327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9C6B04" w:rsidRDefault="009C6B04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bor Predsjednika Opštine</w:t>
      </w:r>
      <w:r w:rsidR="005C5327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5C5327" w:rsidRDefault="005C5327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lan rada sa finansijskim planom d.o.o.</w:t>
      </w:r>
      <w:r w:rsidR="005350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,,Komunalne djelatnosti“ Šavnik</w:t>
      </w:r>
      <w:r w:rsidR="00F16C94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F16C94" w:rsidRDefault="00F16C94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bor i imenovanja.</w:t>
      </w:r>
    </w:p>
    <w:p w:rsidR="009C6B04" w:rsidRPr="009C6B04" w:rsidRDefault="009C6B04" w:rsidP="009C6B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C6B04" w:rsidRDefault="009C6B04" w:rsidP="009C6B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C6B04" w:rsidRDefault="009C6B04" w:rsidP="009C6B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C6B04" w:rsidRDefault="009C6B04" w:rsidP="009C6B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C6B04" w:rsidRPr="009C6B04" w:rsidRDefault="009C6B04" w:rsidP="009C6B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B3A07" w:rsidRPr="002B3A07" w:rsidRDefault="002B3A07" w:rsidP="002B3A0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A2F37" w:rsidRPr="0025061C" w:rsidRDefault="00BA2F37" w:rsidP="00BA2F37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                                           PREDSJEDAVAJUĆI,</w:t>
      </w:r>
      <w:r w:rsidR="003E7E3D"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</w:t>
      </w:r>
    </w:p>
    <w:p w:rsidR="003E7E3D" w:rsidRDefault="00880BFB" w:rsidP="00880BFB">
      <w:pPr>
        <w:spacing w:after="0"/>
        <w:ind w:left="648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rećko Kotlica</w:t>
      </w:r>
      <w:r w:rsidR="009C6EE2">
        <w:rPr>
          <w:rFonts w:ascii="Times New Roman" w:hAnsi="Times New Roman" w:cs="Times New Roman"/>
          <w:sz w:val="24"/>
          <w:szCs w:val="24"/>
          <w:lang w:val="sr-Latn-CS"/>
        </w:rPr>
        <w:t>, s.r.</w:t>
      </w:r>
    </w:p>
    <w:p w:rsidR="00880BFB" w:rsidRPr="00880BFB" w:rsidRDefault="00880BFB" w:rsidP="00880BFB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880BFB" w:rsidRPr="00880BFB" w:rsidSect="00F04CAE">
      <w:pgSz w:w="12240" w:h="15840"/>
      <w:pgMar w:top="567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5541"/>
    <w:multiLevelType w:val="hybridMultilevel"/>
    <w:tmpl w:val="A6E093B6"/>
    <w:lvl w:ilvl="0" w:tplc="24FE9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8A5019"/>
    <w:multiLevelType w:val="hybridMultilevel"/>
    <w:tmpl w:val="313E933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211581B"/>
    <w:multiLevelType w:val="hybridMultilevel"/>
    <w:tmpl w:val="81006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4F12A6"/>
    <w:multiLevelType w:val="hybridMultilevel"/>
    <w:tmpl w:val="4528A4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1B4781"/>
    <w:multiLevelType w:val="hybridMultilevel"/>
    <w:tmpl w:val="EC04F38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FE2548"/>
    <w:rsid w:val="00012C8E"/>
    <w:rsid w:val="00046298"/>
    <w:rsid w:val="00051AE4"/>
    <w:rsid w:val="00071FC5"/>
    <w:rsid w:val="000D0EB4"/>
    <w:rsid w:val="000D7C7F"/>
    <w:rsid w:val="000E0012"/>
    <w:rsid w:val="000E795A"/>
    <w:rsid w:val="00106565"/>
    <w:rsid w:val="00127D1B"/>
    <w:rsid w:val="001460DD"/>
    <w:rsid w:val="001718BB"/>
    <w:rsid w:val="00177B6C"/>
    <w:rsid w:val="001F61CB"/>
    <w:rsid w:val="0025061C"/>
    <w:rsid w:val="002640D1"/>
    <w:rsid w:val="002B1582"/>
    <w:rsid w:val="002B1749"/>
    <w:rsid w:val="002B3A07"/>
    <w:rsid w:val="002D6A2B"/>
    <w:rsid w:val="003277EF"/>
    <w:rsid w:val="003449FC"/>
    <w:rsid w:val="0038050A"/>
    <w:rsid w:val="00387B98"/>
    <w:rsid w:val="003B0A9B"/>
    <w:rsid w:val="003B601E"/>
    <w:rsid w:val="003C7926"/>
    <w:rsid w:val="003E7E3D"/>
    <w:rsid w:val="003E7EE6"/>
    <w:rsid w:val="003F1438"/>
    <w:rsid w:val="00401DD0"/>
    <w:rsid w:val="00404218"/>
    <w:rsid w:val="00430570"/>
    <w:rsid w:val="004346E4"/>
    <w:rsid w:val="00436345"/>
    <w:rsid w:val="00492D05"/>
    <w:rsid w:val="004956CD"/>
    <w:rsid w:val="004E4082"/>
    <w:rsid w:val="004F3A47"/>
    <w:rsid w:val="00512AEF"/>
    <w:rsid w:val="005155BC"/>
    <w:rsid w:val="00523526"/>
    <w:rsid w:val="00530635"/>
    <w:rsid w:val="005350AF"/>
    <w:rsid w:val="005719D3"/>
    <w:rsid w:val="00571EF9"/>
    <w:rsid w:val="005A38F3"/>
    <w:rsid w:val="005C5327"/>
    <w:rsid w:val="005F5082"/>
    <w:rsid w:val="0060197C"/>
    <w:rsid w:val="0063165B"/>
    <w:rsid w:val="00645C1F"/>
    <w:rsid w:val="00662C00"/>
    <w:rsid w:val="0067552F"/>
    <w:rsid w:val="00691DF3"/>
    <w:rsid w:val="00694834"/>
    <w:rsid w:val="006A364E"/>
    <w:rsid w:val="006C0AEB"/>
    <w:rsid w:val="006C3958"/>
    <w:rsid w:val="006D0ABA"/>
    <w:rsid w:val="006D3A1E"/>
    <w:rsid w:val="006D4D66"/>
    <w:rsid w:val="00704842"/>
    <w:rsid w:val="00733D2B"/>
    <w:rsid w:val="00750C2D"/>
    <w:rsid w:val="007A6ACD"/>
    <w:rsid w:val="007D4474"/>
    <w:rsid w:val="00873689"/>
    <w:rsid w:val="00880BFB"/>
    <w:rsid w:val="00885EA2"/>
    <w:rsid w:val="00897C69"/>
    <w:rsid w:val="008D342A"/>
    <w:rsid w:val="008D481C"/>
    <w:rsid w:val="008D61F4"/>
    <w:rsid w:val="008E17B5"/>
    <w:rsid w:val="00904E9D"/>
    <w:rsid w:val="00924705"/>
    <w:rsid w:val="00926828"/>
    <w:rsid w:val="00930E59"/>
    <w:rsid w:val="0094429E"/>
    <w:rsid w:val="00970F2B"/>
    <w:rsid w:val="00986509"/>
    <w:rsid w:val="009A784E"/>
    <w:rsid w:val="009C6B04"/>
    <w:rsid w:val="009C6EE2"/>
    <w:rsid w:val="009D268A"/>
    <w:rsid w:val="009E5734"/>
    <w:rsid w:val="00A00CB5"/>
    <w:rsid w:val="00A25420"/>
    <w:rsid w:val="00A3046B"/>
    <w:rsid w:val="00A35EBC"/>
    <w:rsid w:val="00AF436E"/>
    <w:rsid w:val="00B07789"/>
    <w:rsid w:val="00B16206"/>
    <w:rsid w:val="00B33675"/>
    <w:rsid w:val="00B70177"/>
    <w:rsid w:val="00BA2F37"/>
    <w:rsid w:val="00BC191B"/>
    <w:rsid w:val="00BC69C6"/>
    <w:rsid w:val="00C212B4"/>
    <w:rsid w:val="00C33119"/>
    <w:rsid w:val="00C36095"/>
    <w:rsid w:val="00C61AAC"/>
    <w:rsid w:val="00C8005B"/>
    <w:rsid w:val="00C93F0B"/>
    <w:rsid w:val="00CB2ECC"/>
    <w:rsid w:val="00CC50E5"/>
    <w:rsid w:val="00D06672"/>
    <w:rsid w:val="00D355B1"/>
    <w:rsid w:val="00D733A7"/>
    <w:rsid w:val="00D8650E"/>
    <w:rsid w:val="00DF5D41"/>
    <w:rsid w:val="00E42898"/>
    <w:rsid w:val="00E54FAF"/>
    <w:rsid w:val="00E61E16"/>
    <w:rsid w:val="00ED2C9C"/>
    <w:rsid w:val="00ED6074"/>
    <w:rsid w:val="00EE4F59"/>
    <w:rsid w:val="00EF4F80"/>
    <w:rsid w:val="00F04CAE"/>
    <w:rsid w:val="00F1618F"/>
    <w:rsid w:val="00F16C94"/>
    <w:rsid w:val="00F267A6"/>
    <w:rsid w:val="00F93C44"/>
    <w:rsid w:val="00FA1528"/>
    <w:rsid w:val="00FE1691"/>
    <w:rsid w:val="00FE22B9"/>
    <w:rsid w:val="00FE2548"/>
    <w:rsid w:val="00FF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0938-E7D7-4A46-A4E4-E0E19F37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6</dc:creator>
  <cp:lastModifiedBy>Admin3</cp:lastModifiedBy>
  <cp:revision>16</cp:revision>
  <cp:lastPrinted>2021-02-11T12:09:00Z</cp:lastPrinted>
  <dcterms:created xsi:type="dcterms:W3CDTF">2021-02-09T12:54:00Z</dcterms:created>
  <dcterms:modified xsi:type="dcterms:W3CDTF">2021-02-12T08:31:00Z</dcterms:modified>
</cp:coreProperties>
</file>